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1" w:rsidRDefault="00935E7B" w:rsidP="003B4BD7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65pt;margin-top:-15.3pt;width:64.85pt;height:51.1pt;z-index:251658240;mso-width-relative:margin;mso-height-relative:margin" stroked="f">
            <v:textbox>
              <w:txbxContent>
                <w:p w:rsidR="00566977" w:rsidRDefault="00F875E6" w:rsidP="00566977">
                  <w:pPr>
                    <w:tabs>
                      <w:tab w:val="left" w:pos="-851"/>
                    </w:tabs>
                  </w:pPr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38321" cy="540000"/>
                        <wp:effectExtent l="19050" t="0" r="0" b="0"/>
                        <wp:docPr id="3" name="Bild 2" descr="C:\Users\Anders Gunnar\Desktop\Karlskoga LCK - Klubbmärke -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nders Gunnar\Desktop\Karlskoga LCK - Klubbmärke -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32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273F" w:rsidRPr="0072273F">
        <w:rPr>
          <w:rFonts w:ascii="Arial" w:hAnsi="Arial" w:cs="Arial"/>
          <w:sz w:val="40"/>
        </w:rPr>
        <w:t xml:space="preserve">Tävlingar – KLCK </w:t>
      </w:r>
      <w:r w:rsidR="0072273F">
        <w:rPr>
          <w:rFonts w:ascii="Arial" w:hAnsi="Arial" w:cs="Arial"/>
          <w:sz w:val="40"/>
        </w:rPr>
        <w:t>–</w:t>
      </w:r>
      <w:r w:rsidR="00F51400">
        <w:rPr>
          <w:rFonts w:ascii="Arial" w:hAnsi="Arial" w:cs="Arial"/>
          <w:sz w:val="40"/>
        </w:rPr>
        <w:t xml:space="preserve"> Löpning –</w:t>
      </w:r>
      <w:r w:rsidR="0072273F" w:rsidRPr="0072273F">
        <w:rPr>
          <w:rFonts w:ascii="Arial" w:hAnsi="Arial" w:cs="Arial"/>
          <w:sz w:val="40"/>
        </w:rPr>
        <w:t xml:space="preserve"> 201</w:t>
      </w:r>
      <w:r w:rsidR="00F875E6">
        <w:rPr>
          <w:rFonts w:ascii="Arial" w:hAnsi="Arial" w:cs="Arial"/>
          <w:sz w:val="40"/>
        </w:rPr>
        <w:t>8</w:t>
      </w:r>
    </w:p>
    <w:p w:rsidR="00226CBC" w:rsidRPr="00887194" w:rsidRDefault="00226CBC" w:rsidP="00226CBC">
      <w:pPr>
        <w:spacing w:after="0"/>
        <w:rPr>
          <w:rFonts w:ascii="Arial" w:hAnsi="Arial" w:cs="Arial"/>
          <w:sz w:val="24"/>
        </w:rPr>
      </w:pPr>
    </w:p>
    <w:p w:rsidR="00226CBC" w:rsidRDefault="00B270B0" w:rsidP="00566977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mer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981E3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starter av </w:t>
      </w:r>
      <w:r w:rsidR="00266B8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löpare fördelat på </w:t>
      </w:r>
      <w:r w:rsidR="00A06B31">
        <w:rPr>
          <w:rFonts w:ascii="Times New Roman" w:hAnsi="Times New Roman"/>
          <w:sz w:val="24"/>
          <w:szCs w:val="24"/>
        </w:rPr>
        <w:t>1</w:t>
      </w:r>
      <w:r w:rsidR="00981E3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215B7">
        <w:rPr>
          <w:rFonts w:ascii="Times New Roman" w:hAnsi="Times New Roman"/>
          <w:sz w:val="24"/>
          <w:szCs w:val="24"/>
        </w:rPr>
        <w:t>tävlingar</w:t>
      </w:r>
      <w:r>
        <w:rPr>
          <w:rFonts w:ascii="Times New Roman" w:hAnsi="Times New Roman"/>
          <w:sz w:val="24"/>
          <w:szCs w:val="24"/>
        </w:rPr>
        <w:t xml:space="preserve"> enligt nedan…</w:t>
      </w:r>
    </w:p>
    <w:p w:rsidR="00566977" w:rsidRPr="00887194" w:rsidRDefault="00566977" w:rsidP="00566977">
      <w:pPr>
        <w:spacing w:after="0" w:line="300" w:lineRule="auto"/>
        <w:rPr>
          <w:rFonts w:ascii="Arial" w:hAnsi="Arial" w:cs="Arial"/>
          <w:sz w:val="24"/>
        </w:rPr>
      </w:pPr>
    </w:p>
    <w:p w:rsidR="00A70899" w:rsidRPr="00A70899" w:rsidRDefault="00D215B7" w:rsidP="00812DEE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ävling</w:t>
      </w:r>
      <w:r w:rsidR="00A70899" w:rsidRPr="00833B50">
        <w:rPr>
          <w:rFonts w:ascii="Times New Roman" w:hAnsi="Times New Roman"/>
          <w:sz w:val="24"/>
          <w:szCs w:val="24"/>
        </w:rPr>
        <w:t xml:space="preserve"> </w:t>
      </w:r>
      <w:r w:rsidR="00A70899" w:rsidRPr="00833B50">
        <w:rPr>
          <w:rFonts w:ascii="Times New Roman" w:hAnsi="Times New Roman"/>
          <w:sz w:val="24"/>
          <w:szCs w:val="24"/>
        </w:rPr>
        <w:tab/>
      </w:r>
      <w:r w:rsidR="00A70899" w:rsidRPr="00833B50">
        <w:rPr>
          <w:rFonts w:ascii="Times New Roman" w:hAnsi="Times New Roman"/>
          <w:sz w:val="24"/>
          <w:szCs w:val="24"/>
          <w:u w:val="single"/>
        </w:rPr>
        <w:t>Löpare från K</w:t>
      </w:r>
      <w:r w:rsidR="00A70899">
        <w:rPr>
          <w:rFonts w:ascii="Times New Roman" w:hAnsi="Times New Roman"/>
          <w:sz w:val="24"/>
          <w:szCs w:val="24"/>
          <w:u w:val="single"/>
        </w:rPr>
        <w:t xml:space="preserve">arlskoga </w:t>
      </w:r>
      <w:r w:rsidR="00A70899" w:rsidRPr="00833B50">
        <w:rPr>
          <w:rFonts w:ascii="Times New Roman" w:hAnsi="Times New Roman"/>
          <w:sz w:val="24"/>
          <w:szCs w:val="24"/>
          <w:u w:val="single"/>
        </w:rPr>
        <w:t>LCK</w:t>
      </w:r>
    </w:p>
    <w:p w:rsidR="001435C9" w:rsidRDefault="003B4BD7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22A81">
        <w:rPr>
          <w:rFonts w:ascii="Times New Roman" w:hAnsi="Times New Roman"/>
          <w:sz w:val="24"/>
          <w:szCs w:val="24"/>
        </w:rPr>
        <w:t>Startmilen</w:t>
      </w:r>
      <w:r w:rsidR="0056758B">
        <w:rPr>
          <w:rFonts w:ascii="Times New Roman" w:hAnsi="Times New Roman"/>
          <w:sz w:val="24"/>
          <w:szCs w:val="24"/>
        </w:rPr>
        <w:t xml:space="preserve"> Örebro</w:t>
      </w:r>
      <w:r w:rsidR="001435C9">
        <w:rPr>
          <w:rFonts w:ascii="Times New Roman" w:hAnsi="Times New Roman"/>
          <w:sz w:val="24"/>
          <w:szCs w:val="24"/>
        </w:rPr>
        <w:tab/>
        <w:t>Fredrik Skogman, Torbjörn Björn, Björn Robinson, Mikael</w:t>
      </w:r>
    </w:p>
    <w:p w:rsidR="00F3335C" w:rsidRDefault="001435C9" w:rsidP="00812DEE">
      <w:pPr>
        <w:tabs>
          <w:tab w:val="left" w:pos="3686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ssenfelt</w:t>
      </w:r>
    </w:p>
    <w:p w:rsidR="007800AA" w:rsidRDefault="00F3335C" w:rsidP="00812DEE">
      <w:pPr>
        <w:tabs>
          <w:tab w:val="left" w:pos="3686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bro AIK Halvmarathon</w:t>
      </w:r>
      <w:r>
        <w:rPr>
          <w:rFonts w:ascii="Times New Roman" w:hAnsi="Times New Roman"/>
          <w:sz w:val="24"/>
          <w:szCs w:val="24"/>
        </w:rPr>
        <w:tab/>
        <w:t>Björn Robinson (10 km)</w:t>
      </w:r>
      <w:r w:rsidR="004D5E3F">
        <w:rPr>
          <w:rFonts w:ascii="Times New Roman" w:hAnsi="Times New Roman"/>
          <w:sz w:val="24"/>
          <w:szCs w:val="24"/>
        </w:rPr>
        <w:t>, Mikael Strussenfelt (10 km)</w:t>
      </w:r>
      <w:r w:rsidR="004D5E3F">
        <w:rPr>
          <w:rFonts w:ascii="Times New Roman" w:hAnsi="Times New Roman"/>
          <w:sz w:val="24"/>
          <w:szCs w:val="24"/>
        </w:rPr>
        <w:sym w:font="Symbol" w:char="F0B0"/>
      </w:r>
    </w:p>
    <w:p w:rsidR="001D5C15" w:rsidRDefault="007800AA" w:rsidP="00812DEE">
      <w:pPr>
        <w:tabs>
          <w:tab w:val="left" w:pos="3686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allöpet Borensberg</w:t>
      </w:r>
      <w:r>
        <w:rPr>
          <w:rFonts w:ascii="Times New Roman" w:hAnsi="Times New Roman"/>
          <w:sz w:val="24"/>
          <w:szCs w:val="24"/>
        </w:rPr>
        <w:tab/>
        <w:t>Lennart Börjesson</w:t>
      </w:r>
      <w:r w:rsidR="00FF01C2">
        <w:rPr>
          <w:rFonts w:ascii="Times New Roman" w:hAnsi="Times New Roman"/>
          <w:sz w:val="24"/>
          <w:szCs w:val="24"/>
        </w:rPr>
        <w:tab/>
      </w:r>
    </w:p>
    <w:p w:rsidR="007D46BB" w:rsidRDefault="007D46BB" w:rsidP="00812DEE">
      <w:pPr>
        <w:tabs>
          <w:tab w:val="left" w:pos="3686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penhamn Marathon</w:t>
      </w:r>
      <w:r>
        <w:rPr>
          <w:rFonts w:ascii="Times New Roman" w:hAnsi="Times New Roman"/>
          <w:sz w:val="24"/>
          <w:szCs w:val="24"/>
        </w:rPr>
        <w:tab/>
        <w:t>Björn Robinson, Mikael Strussenfelt</w:t>
      </w:r>
    </w:p>
    <w:p w:rsidR="007D46BB" w:rsidRDefault="007D46BB" w:rsidP="00812DEE">
      <w:pPr>
        <w:tabs>
          <w:tab w:val="left" w:pos="3686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teborgsvarvet</w:t>
      </w:r>
      <w:r>
        <w:rPr>
          <w:rFonts w:ascii="Times New Roman" w:hAnsi="Times New Roman"/>
          <w:sz w:val="24"/>
          <w:szCs w:val="24"/>
        </w:rPr>
        <w:tab/>
        <w:t>Torbjörn Björn, Henrik Svennberg*, Christer Tiger</w:t>
      </w:r>
    </w:p>
    <w:p w:rsidR="00261148" w:rsidRDefault="00261148" w:rsidP="00812DEE">
      <w:pPr>
        <w:tabs>
          <w:tab w:val="left" w:pos="3686"/>
        </w:tabs>
        <w:spacing w:after="60" w:line="240" w:lineRule="auto"/>
        <w:rPr>
          <w:rFonts w:ascii="Times New Roman" w:hAnsi="Times New Roman"/>
          <w:sz w:val="24"/>
          <w:szCs w:val="24"/>
          <w:lang w:val="en-US"/>
        </w:rPr>
      </w:pPr>
      <w:r w:rsidRPr="00261148">
        <w:rPr>
          <w:rFonts w:ascii="Times New Roman" w:hAnsi="Times New Roman"/>
          <w:sz w:val="24"/>
          <w:szCs w:val="24"/>
          <w:lang w:val="en-US"/>
        </w:rPr>
        <w:t>Stockholm Marathon</w:t>
      </w:r>
      <w:r w:rsidRPr="00261148">
        <w:rPr>
          <w:rFonts w:ascii="Times New Roman" w:hAnsi="Times New Roman"/>
          <w:sz w:val="24"/>
          <w:szCs w:val="24"/>
          <w:lang w:val="en-US"/>
        </w:rPr>
        <w:tab/>
        <w:t>Christer Tiger (DNF)</w:t>
      </w:r>
    </w:p>
    <w:p w:rsidR="00914CBC" w:rsidRDefault="00914CBC" w:rsidP="00812DEE">
      <w:pPr>
        <w:tabs>
          <w:tab w:val="left" w:pos="3686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976D6">
        <w:rPr>
          <w:rFonts w:ascii="Times New Roman" w:hAnsi="Times New Roman"/>
          <w:sz w:val="24"/>
          <w:szCs w:val="24"/>
        </w:rPr>
        <w:t>Bjurtjärnsloppet Kväggen</w:t>
      </w:r>
      <w:r w:rsidRPr="00F976D6">
        <w:rPr>
          <w:rFonts w:ascii="Times New Roman" w:hAnsi="Times New Roman"/>
          <w:sz w:val="24"/>
          <w:szCs w:val="24"/>
        </w:rPr>
        <w:tab/>
        <w:t>Torbjörn Björn</w:t>
      </w:r>
      <w:r w:rsidR="00D9070B">
        <w:rPr>
          <w:rFonts w:ascii="Times New Roman" w:hAnsi="Times New Roman"/>
          <w:sz w:val="24"/>
          <w:szCs w:val="24"/>
        </w:rPr>
        <w:t>, Björn Robinson*, Mikael Strussenfelt*</w:t>
      </w:r>
    </w:p>
    <w:p w:rsidR="006407DA" w:rsidRPr="006407DA" w:rsidRDefault="006407DA" w:rsidP="00812DEE">
      <w:pPr>
        <w:tabs>
          <w:tab w:val="left" w:pos="368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07DA">
        <w:rPr>
          <w:rFonts w:ascii="Times New Roman" w:hAnsi="Times New Roman"/>
          <w:i/>
          <w:sz w:val="24"/>
          <w:szCs w:val="24"/>
        </w:rPr>
        <w:t>Karlstad Stadslopp</w:t>
      </w:r>
      <w:r w:rsidRPr="006407DA">
        <w:rPr>
          <w:rFonts w:ascii="Times New Roman" w:hAnsi="Times New Roman"/>
          <w:i/>
          <w:sz w:val="24"/>
          <w:szCs w:val="24"/>
        </w:rPr>
        <w:tab/>
        <w:t xml:space="preserve">Niclas Jormalainen (DNS), Victor Drevenstam (DNS), </w:t>
      </w:r>
    </w:p>
    <w:p w:rsidR="006407DA" w:rsidRDefault="006407DA" w:rsidP="00812DEE">
      <w:pPr>
        <w:tabs>
          <w:tab w:val="left" w:pos="368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07DA">
        <w:rPr>
          <w:rFonts w:ascii="Times New Roman" w:hAnsi="Times New Roman"/>
          <w:i/>
          <w:sz w:val="24"/>
          <w:szCs w:val="24"/>
        </w:rPr>
        <w:tab/>
        <w:t>Torbjörn Björn (DNS)</w:t>
      </w:r>
    </w:p>
    <w:p w:rsidR="002A3899" w:rsidRDefault="002A3899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ttloppet Granbergsdal</w:t>
      </w:r>
      <w:r>
        <w:rPr>
          <w:rFonts w:ascii="Times New Roman" w:hAnsi="Times New Roman"/>
          <w:sz w:val="24"/>
          <w:szCs w:val="24"/>
        </w:rPr>
        <w:tab/>
        <w:t>Fredrik Skogman, Mikael Strussenfelt</w:t>
      </w:r>
    </w:p>
    <w:p w:rsidR="002B2816" w:rsidRDefault="002B2816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tåloppet</w:t>
      </w:r>
      <w:r>
        <w:rPr>
          <w:rFonts w:ascii="Times New Roman" w:hAnsi="Times New Roman"/>
          <w:sz w:val="24"/>
          <w:szCs w:val="24"/>
        </w:rPr>
        <w:tab/>
        <w:t>Fredrik Skogman</w:t>
      </w:r>
      <w:r w:rsidR="00C631B2">
        <w:rPr>
          <w:rFonts w:ascii="Times New Roman" w:hAnsi="Times New Roman"/>
          <w:sz w:val="24"/>
          <w:szCs w:val="24"/>
        </w:rPr>
        <w:t>, Mattias Lundgren*, Mikael Strussenfelt</w:t>
      </w:r>
    </w:p>
    <w:p w:rsidR="00955979" w:rsidRDefault="00955979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önköping Marathon</w:t>
      </w:r>
      <w:r>
        <w:rPr>
          <w:rFonts w:ascii="Times New Roman" w:hAnsi="Times New Roman"/>
          <w:sz w:val="24"/>
          <w:szCs w:val="24"/>
        </w:rPr>
        <w:tab/>
        <w:t>Lennart Börjesson</w:t>
      </w:r>
    </w:p>
    <w:p w:rsidR="00981E39" w:rsidRDefault="00981E39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lsbergen Trail Run </w:t>
      </w:r>
      <w:r w:rsidR="00812DEE">
        <w:rPr>
          <w:rFonts w:ascii="Times New Roman" w:hAnsi="Times New Roman"/>
          <w:sz w:val="24"/>
          <w:szCs w:val="24"/>
        </w:rPr>
        <w:t>Ånnaboda</w:t>
      </w:r>
      <w:r>
        <w:rPr>
          <w:rFonts w:ascii="Times New Roman" w:hAnsi="Times New Roman"/>
          <w:sz w:val="24"/>
          <w:szCs w:val="24"/>
        </w:rPr>
        <w:tab/>
        <w:t>Mattias Lundgren</w:t>
      </w:r>
    </w:p>
    <w:p w:rsidR="007E4B4E" w:rsidRDefault="007E4B4E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asjön Runt</w:t>
      </w:r>
      <w:r>
        <w:rPr>
          <w:rFonts w:ascii="Times New Roman" w:hAnsi="Times New Roman"/>
          <w:sz w:val="24"/>
          <w:szCs w:val="24"/>
        </w:rPr>
        <w:tab/>
        <w:t>Fredrik Skogman</w:t>
      </w:r>
    </w:p>
    <w:p w:rsidR="00CA5EC8" w:rsidRDefault="00CA5EC8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ngöloppet</w:t>
      </w:r>
      <w:r>
        <w:rPr>
          <w:rFonts w:ascii="Times New Roman" w:hAnsi="Times New Roman"/>
          <w:sz w:val="24"/>
          <w:szCs w:val="24"/>
        </w:rPr>
        <w:tab/>
        <w:t>Mattias Lundgren, Christer Tiger, Mikael Strussenfeldt</w:t>
      </w:r>
    </w:p>
    <w:p w:rsidR="0033508E" w:rsidRDefault="0033508E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kfurt Marathon</w:t>
      </w:r>
      <w:r>
        <w:rPr>
          <w:rFonts w:ascii="Times New Roman" w:hAnsi="Times New Roman"/>
          <w:sz w:val="24"/>
          <w:szCs w:val="24"/>
        </w:rPr>
        <w:tab/>
        <w:t>Fredrik Skogman, Torbjörn Björn</w:t>
      </w:r>
    </w:p>
    <w:p w:rsidR="007C2612" w:rsidRPr="002A3899" w:rsidRDefault="007C2612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vesterloppet Kristinehamn</w:t>
      </w:r>
      <w:r>
        <w:rPr>
          <w:rFonts w:ascii="Times New Roman" w:hAnsi="Times New Roman"/>
          <w:sz w:val="24"/>
          <w:szCs w:val="24"/>
        </w:rPr>
        <w:tab/>
        <w:t>Mikael Strussenfeldt</w:t>
      </w:r>
    </w:p>
    <w:p w:rsidR="00F875E6" w:rsidRPr="00F976D6" w:rsidRDefault="00F875E6" w:rsidP="00F875E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405" w:rsidRDefault="001D5C15" w:rsidP="004D5E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Löpare som är medlem i klubben men klubbtillhörigheten är inte angiven i resultatlistan</w:t>
      </w:r>
      <w:r w:rsidR="004D5E3F">
        <w:rPr>
          <w:rFonts w:ascii="Times New Roman" w:hAnsi="Times New Roman"/>
          <w:sz w:val="24"/>
          <w:szCs w:val="24"/>
        </w:rPr>
        <w:t>.</w:t>
      </w:r>
    </w:p>
    <w:p w:rsidR="004D5E3F" w:rsidRDefault="004D5E3F" w:rsidP="004D5E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0"/>
      </w:r>
      <w:r>
        <w:rPr>
          <w:rFonts w:ascii="Times New Roman" w:hAnsi="Times New Roman"/>
          <w:sz w:val="24"/>
          <w:szCs w:val="24"/>
        </w:rPr>
        <w:t xml:space="preserve"> Sprang loppet men</w:t>
      </w:r>
      <w:r w:rsidR="00E568A2">
        <w:rPr>
          <w:rFonts w:ascii="Times New Roman" w:hAnsi="Times New Roman"/>
          <w:sz w:val="24"/>
          <w:szCs w:val="24"/>
        </w:rPr>
        <w:t xml:space="preserve"> står inte med i resultatlistan </w:t>
      </w:r>
      <w:r w:rsidR="00C93673">
        <w:rPr>
          <w:rFonts w:ascii="Times New Roman" w:hAnsi="Times New Roman"/>
          <w:sz w:val="24"/>
          <w:szCs w:val="24"/>
        </w:rPr>
        <w:t xml:space="preserve">(missade målmattan </w:t>
      </w:r>
      <w:r>
        <w:rPr>
          <w:rFonts w:ascii="Times New Roman" w:hAnsi="Times New Roman"/>
          <w:sz w:val="24"/>
          <w:szCs w:val="24"/>
        </w:rPr>
        <w:t>vid målgång).</w:t>
      </w:r>
    </w:p>
    <w:p w:rsidR="004D5E3F" w:rsidRPr="004D5E3F" w:rsidRDefault="004D5E3F" w:rsidP="004D5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343" w:rsidRPr="00833B50" w:rsidRDefault="00D35343" w:rsidP="00812DE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50">
        <w:rPr>
          <w:rFonts w:ascii="Times New Roman" w:hAnsi="Times New Roman" w:cs="Times New Roman"/>
          <w:sz w:val="24"/>
          <w:szCs w:val="24"/>
          <w:u w:val="single"/>
        </w:rPr>
        <w:t>Löpare</w:t>
      </w:r>
      <w:r w:rsidRPr="00833B50">
        <w:rPr>
          <w:rFonts w:ascii="Times New Roman" w:hAnsi="Times New Roman" w:cs="Times New Roman"/>
          <w:sz w:val="24"/>
          <w:szCs w:val="24"/>
        </w:rPr>
        <w:tab/>
      </w:r>
      <w:r w:rsidRPr="00833B50">
        <w:rPr>
          <w:rFonts w:ascii="Times New Roman" w:hAnsi="Times New Roman" w:cs="Times New Roman"/>
          <w:sz w:val="24"/>
          <w:szCs w:val="24"/>
          <w:u w:val="single"/>
        </w:rPr>
        <w:t>Ant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ävlingar</w:t>
      </w:r>
    </w:p>
    <w:p w:rsidR="00C631B2" w:rsidRDefault="00C631B2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BD7">
        <w:rPr>
          <w:rFonts w:ascii="Times New Roman" w:hAnsi="Times New Roman" w:cs="Times New Roman"/>
          <w:sz w:val="24"/>
          <w:szCs w:val="24"/>
        </w:rPr>
        <w:t>Mikael Strussenfeldt</w:t>
      </w:r>
      <w:r>
        <w:rPr>
          <w:rFonts w:ascii="Times New Roman" w:hAnsi="Times New Roman" w:cs="Times New Roman"/>
          <w:sz w:val="24"/>
          <w:szCs w:val="24"/>
        </w:rPr>
        <w:tab/>
      </w:r>
      <w:r w:rsidR="007C26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08E" w:rsidRDefault="0033508E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3508E" w:rsidRDefault="0033508E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BD7">
        <w:rPr>
          <w:rFonts w:ascii="Times New Roman" w:hAnsi="Times New Roman" w:cs="Times New Roman"/>
          <w:sz w:val="24"/>
          <w:szCs w:val="24"/>
        </w:rPr>
        <w:t xml:space="preserve">Björn Robinson 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E4B4E" w:rsidRDefault="007E4B4E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</w:r>
      <w:r w:rsidR="0033508E">
        <w:rPr>
          <w:rFonts w:ascii="Times New Roman" w:hAnsi="Times New Roman" w:cs="Times New Roman"/>
          <w:sz w:val="24"/>
          <w:szCs w:val="24"/>
        </w:rPr>
        <w:t>4</w:t>
      </w:r>
    </w:p>
    <w:p w:rsidR="00981E39" w:rsidRDefault="00981E39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ias Lundgre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A5EC8" w:rsidRDefault="00CA5EC8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2 + 1 (DNF)</w:t>
      </w:r>
    </w:p>
    <w:p w:rsidR="00CA5EC8" w:rsidRDefault="00CA5EC8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art Börjesso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955979" w:rsidRDefault="00955979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875E6" w:rsidRDefault="00F875E6" w:rsidP="00D3534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5C9" w:rsidRPr="003B4BD7" w:rsidRDefault="001435C9" w:rsidP="00D3534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73F" w:rsidRDefault="00F976D6" w:rsidP="00226CBC">
      <w:pPr>
        <w:tabs>
          <w:tab w:val="left" w:pos="2835"/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 xml:space="preserve">Topp </w:t>
      </w:r>
      <w:r w:rsidR="00426402">
        <w:rPr>
          <w:rFonts w:ascii="Times New Roman" w:hAnsi="Times New Roman" w:cs="Times New Roman"/>
          <w:i/>
          <w:sz w:val="32"/>
          <w:szCs w:val="24"/>
        </w:rPr>
        <w:t>10</w:t>
      </w:r>
      <w:r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426402">
        <w:rPr>
          <w:rFonts w:ascii="Times New Roman" w:hAnsi="Times New Roman" w:cs="Times New Roman"/>
          <w:i/>
          <w:sz w:val="32"/>
          <w:szCs w:val="24"/>
        </w:rPr>
        <w:t>placeringar</w:t>
      </w:r>
      <w:r w:rsidR="00DE2074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FB576D">
        <w:rPr>
          <w:rFonts w:ascii="Times New Roman" w:hAnsi="Times New Roman" w:cs="Times New Roman"/>
          <w:i/>
          <w:sz w:val="32"/>
          <w:szCs w:val="24"/>
        </w:rPr>
        <w:t xml:space="preserve">= </w:t>
      </w:r>
      <w:r w:rsidR="00493BC5">
        <w:rPr>
          <w:rFonts w:ascii="Times New Roman" w:hAnsi="Times New Roman" w:cs="Times New Roman"/>
          <w:i/>
          <w:sz w:val="32"/>
          <w:szCs w:val="24"/>
        </w:rPr>
        <w:t xml:space="preserve">10 </w:t>
      </w:r>
      <w:r w:rsidR="00E568A2">
        <w:rPr>
          <w:rFonts w:ascii="Times New Roman" w:hAnsi="Times New Roman" w:cs="Times New Roman"/>
          <w:i/>
          <w:sz w:val="32"/>
          <w:szCs w:val="24"/>
        </w:rPr>
        <w:t xml:space="preserve">st. (varav </w:t>
      </w:r>
      <w:r w:rsidR="007E4B4E">
        <w:rPr>
          <w:rFonts w:ascii="Times New Roman" w:hAnsi="Times New Roman" w:cs="Times New Roman"/>
          <w:i/>
          <w:sz w:val="32"/>
          <w:szCs w:val="24"/>
        </w:rPr>
        <w:t>3</w:t>
      </w:r>
      <w:r w:rsidR="00E568A2">
        <w:rPr>
          <w:rFonts w:ascii="Times New Roman" w:hAnsi="Times New Roman" w:cs="Times New Roman"/>
          <w:i/>
          <w:sz w:val="32"/>
          <w:szCs w:val="24"/>
        </w:rPr>
        <w:t xml:space="preserve"> pallplats)</w:t>
      </w:r>
    </w:p>
    <w:p w:rsidR="00226CBC" w:rsidRPr="00226CBC" w:rsidRDefault="00226CBC" w:rsidP="00226CBC">
      <w:pPr>
        <w:tabs>
          <w:tab w:val="left" w:pos="2835"/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6C1B" w:rsidRPr="009D11BC" w:rsidRDefault="007277F7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11BC">
        <w:rPr>
          <w:rFonts w:ascii="Times New Roman" w:hAnsi="Times New Roman" w:cs="Times New Roman"/>
          <w:sz w:val="24"/>
          <w:szCs w:val="24"/>
          <w:u w:val="single"/>
        </w:rPr>
        <w:t>Segrar</w:t>
      </w:r>
    </w:p>
    <w:p w:rsidR="002A3899" w:rsidRDefault="002A3899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Hyttloppet – M/8,5k</w:t>
      </w:r>
      <w:r w:rsidR="00BD4A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t)</w:t>
      </w:r>
    </w:p>
    <w:p w:rsidR="002A3899" w:rsidRPr="009D11BC" w:rsidRDefault="002A3899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58B" w:rsidRPr="009D11BC" w:rsidRDefault="0056758B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11BC">
        <w:rPr>
          <w:rFonts w:ascii="Times New Roman" w:hAnsi="Times New Roman" w:cs="Times New Roman"/>
          <w:sz w:val="24"/>
          <w:szCs w:val="24"/>
          <w:u w:val="single"/>
        </w:rPr>
        <w:t>2:a plats</w:t>
      </w:r>
      <w:r w:rsidR="007277F7" w:rsidRPr="009D11BC"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BD4ACC" w:rsidRDefault="00BD4ACC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Svartåloppet – M/14,45km (t)</w:t>
      </w:r>
    </w:p>
    <w:p w:rsidR="00CD11AE" w:rsidRPr="009D11BC" w:rsidRDefault="00CD11AE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58B" w:rsidRPr="009D11BC" w:rsidRDefault="0056758B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11BC">
        <w:rPr>
          <w:rFonts w:ascii="Times New Roman" w:hAnsi="Times New Roman" w:cs="Times New Roman"/>
          <w:sz w:val="24"/>
          <w:szCs w:val="24"/>
          <w:u w:val="single"/>
        </w:rPr>
        <w:t>3:e plats</w:t>
      </w:r>
      <w:r w:rsidR="00B6229D"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7E4B4E" w:rsidRDefault="007E4B4E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Norasjön Runt – M35/Hm</w:t>
      </w:r>
    </w:p>
    <w:p w:rsidR="00846E91" w:rsidRDefault="00846E91" w:rsidP="00C02FA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D6" w:rsidRPr="009D11BC" w:rsidRDefault="00F976D6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Pr="009D11BC">
        <w:rPr>
          <w:rFonts w:ascii="Times New Roman" w:hAnsi="Times New Roman" w:cs="Times New Roman"/>
          <w:sz w:val="24"/>
          <w:szCs w:val="24"/>
          <w:u w:val="single"/>
        </w:rPr>
        <w:t>:e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F976D6" w:rsidRDefault="00F976D6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D11BC">
        <w:rPr>
          <w:rFonts w:ascii="Times New Roman" w:hAnsi="Times New Roman" w:cs="Times New Roman"/>
          <w:sz w:val="24"/>
          <w:szCs w:val="24"/>
        </w:rPr>
        <w:t xml:space="preserve">Fredrik Skogman </w:t>
      </w:r>
      <w:r w:rsidRPr="009D11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rtmilen</w:t>
      </w:r>
      <w:r w:rsidRPr="009D11BC">
        <w:rPr>
          <w:rFonts w:ascii="Times New Roman" w:hAnsi="Times New Roman" w:cs="Times New Roman"/>
          <w:sz w:val="24"/>
          <w:szCs w:val="24"/>
        </w:rPr>
        <w:t xml:space="preserve"> – M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D11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km</w:t>
      </w:r>
    </w:p>
    <w:p w:rsidR="00F976D6" w:rsidRPr="009D11BC" w:rsidRDefault="00F976D6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Startmilen</w:t>
      </w:r>
      <w:r w:rsidRPr="009D11BC">
        <w:rPr>
          <w:rFonts w:ascii="Times New Roman" w:hAnsi="Times New Roman" w:cs="Times New Roman"/>
          <w:sz w:val="24"/>
          <w:szCs w:val="24"/>
        </w:rPr>
        <w:t xml:space="preserve"> – M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D11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km</w:t>
      </w:r>
    </w:p>
    <w:p w:rsidR="00F976D6" w:rsidRDefault="00F976D6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Bjurtjärnsloppet – M/5km</w:t>
      </w:r>
      <w:r w:rsidR="00426402">
        <w:rPr>
          <w:rFonts w:ascii="Times New Roman" w:hAnsi="Times New Roman" w:cs="Times New Roman"/>
          <w:sz w:val="24"/>
          <w:szCs w:val="24"/>
        </w:rPr>
        <w:t>(t)</w:t>
      </w:r>
    </w:p>
    <w:p w:rsidR="00F976D6" w:rsidRDefault="00F976D6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D6" w:rsidRPr="009D11BC" w:rsidRDefault="00F976D6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D11BC">
        <w:rPr>
          <w:rFonts w:ascii="Times New Roman" w:hAnsi="Times New Roman" w:cs="Times New Roman"/>
          <w:sz w:val="24"/>
          <w:szCs w:val="24"/>
          <w:u w:val="single"/>
        </w:rPr>
        <w:t>:e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426402" w:rsidRDefault="00F976D6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</w:t>
      </w:r>
      <w:r w:rsidR="006B3BF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Startmilen</w:t>
      </w:r>
      <w:r w:rsidRPr="009D11BC">
        <w:rPr>
          <w:rFonts w:ascii="Times New Roman" w:hAnsi="Times New Roman" w:cs="Times New Roman"/>
          <w:sz w:val="24"/>
          <w:szCs w:val="24"/>
        </w:rPr>
        <w:t xml:space="preserve"> – M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9D11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km</w:t>
      </w:r>
    </w:p>
    <w:p w:rsidR="00426402" w:rsidRDefault="00426402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402" w:rsidRDefault="004264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D11BC">
        <w:rPr>
          <w:rFonts w:ascii="Times New Roman" w:hAnsi="Times New Roman" w:cs="Times New Roman"/>
          <w:sz w:val="24"/>
          <w:szCs w:val="24"/>
          <w:u w:val="single"/>
        </w:rPr>
        <w:t>:e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A35C70" w:rsidRPr="00A35C70" w:rsidRDefault="00A35C70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35C70" w:rsidRDefault="00A35C70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6402" w:rsidRPr="009D11BC" w:rsidRDefault="004264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D11BC">
        <w:rPr>
          <w:rFonts w:ascii="Times New Roman" w:hAnsi="Times New Roman" w:cs="Times New Roman"/>
          <w:sz w:val="24"/>
          <w:szCs w:val="24"/>
          <w:u w:val="single"/>
        </w:rPr>
        <w:t>:e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426402" w:rsidRDefault="00A35C70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35C70" w:rsidRDefault="00A35C70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6402" w:rsidRPr="009D11BC" w:rsidRDefault="004264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D11BC">
        <w:rPr>
          <w:rFonts w:ascii="Times New Roman" w:hAnsi="Times New Roman" w:cs="Times New Roman"/>
          <w:sz w:val="24"/>
          <w:szCs w:val="24"/>
          <w:u w:val="single"/>
        </w:rPr>
        <w:t>:e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426402" w:rsidRDefault="00A35C70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35C70" w:rsidRDefault="00A35C70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6402" w:rsidRDefault="004264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D11BC">
        <w:rPr>
          <w:rFonts w:ascii="Times New Roman" w:hAnsi="Times New Roman" w:cs="Times New Roman"/>
          <w:sz w:val="24"/>
          <w:szCs w:val="24"/>
          <w:u w:val="single"/>
        </w:rPr>
        <w:t>:e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220D07" w:rsidRPr="00A35C70" w:rsidRDefault="00A35C70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35C70" w:rsidRDefault="00A35C70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6402" w:rsidRPr="009D11BC" w:rsidRDefault="00426402" w:rsidP="00812DE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:e platser</w:t>
      </w:r>
    </w:p>
    <w:p w:rsidR="00426402" w:rsidRDefault="00426402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</w:t>
      </w:r>
      <w:r w:rsidR="006B3BF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Bjurtjärnsloppet </w:t>
      </w:r>
      <w:r w:rsidRPr="009D11BC">
        <w:rPr>
          <w:rFonts w:ascii="Times New Roman" w:hAnsi="Times New Roman" w:cs="Times New Roman"/>
          <w:sz w:val="24"/>
          <w:szCs w:val="24"/>
        </w:rPr>
        <w:t>– M/</w:t>
      </w:r>
      <w:r>
        <w:rPr>
          <w:rFonts w:ascii="Times New Roman" w:hAnsi="Times New Roman" w:cs="Times New Roman"/>
          <w:sz w:val="24"/>
          <w:szCs w:val="24"/>
        </w:rPr>
        <w:t>5km(t)</w:t>
      </w:r>
    </w:p>
    <w:p w:rsidR="00856E67" w:rsidRDefault="00856E67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</w:t>
      </w:r>
      <w:r w:rsidR="006B3BF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Hyttloppet – M/8,5km (t)</w:t>
      </w:r>
    </w:p>
    <w:p w:rsidR="006B3BF0" w:rsidRDefault="006B3BF0" w:rsidP="00812DEE">
      <w:pPr>
        <w:tabs>
          <w:tab w:val="left" w:pos="3686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dt</w:t>
      </w:r>
      <w:r>
        <w:rPr>
          <w:rFonts w:ascii="Times New Roman" w:hAnsi="Times New Roman" w:cs="Times New Roman"/>
          <w:sz w:val="24"/>
          <w:szCs w:val="24"/>
        </w:rPr>
        <w:tab/>
        <w:t xml:space="preserve">Sylvesterloppet – </w:t>
      </w:r>
      <w:r w:rsidR="00493BC5">
        <w:rPr>
          <w:rFonts w:ascii="Times New Roman" w:hAnsi="Times New Roman" w:cs="Times New Roman"/>
          <w:sz w:val="24"/>
          <w:szCs w:val="24"/>
        </w:rPr>
        <w:t>M/</w:t>
      </w:r>
      <w:r>
        <w:rPr>
          <w:rFonts w:ascii="Times New Roman" w:hAnsi="Times New Roman" w:cs="Times New Roman"/>
          <w:sz w:val="24"/>
          <w:szCs w:val="24"/>
        </w:rPr>
        <w:t>12k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6402" w:rsidRPr="00426402" w:rsidRDefault="00426402" w:rsidP="00426402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D6" w:rsidRPr="00475B32" w:rsidRDefault="00F976D6" w:rsidP="00C02FA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61" w:rsidRDefault="00E67861" w:rsidP="008A7429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7861" w:rsidSect="00544D2F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CD" w:rsidRDefault="00BD1DCD" w:rsidP="003B4BD7">
      <w:pPr>
        <w:spacing w:after="0" w:line="240" w:lineRule="auto"/>
      </w:pPr>
      <w:r>
        <w:separator/>
      </w:r>
    </w:p>
  </w:endnote>
  <w:endnote w:type="continuationSeparator" w:id="0">
    <w:p w:rsidR="00BD1DCD" w:rsidRDefault="00BD1DCD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CD" w:rsidRDefault="00BD1DCD" w:rsidP="003B4BD7">
      <w:pPr>
        <w:spacing w:after="0" w:line="240" w:lineRule="auto"/>
      </w:pPr>
      <w:r>
        <w:separator/>
      </w:r>
    </w:p>
  </w:footnote>
  <w:footnote w:type="continuationSeparator" w:id="0">
    <w:p w:rsidR="00BD1DCD" w:rsidRDefault="00BD1DCD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10199"/>
    <w:rsid w:val="0002745B"/>
    <w:rsid w:val="00031CF1"/>
    <w:rsid w:val="00032E3B"/>
    <w:rsid w:val="00054D05"/>
    <w:rsid w:val="00060F41"/>
    <w:rsid w:val="00066E26"/>
    <w:rsid w:val="0007054D"/>
    <w:rsid w:val="00071974"/>
    <w:rsid w:val="00076ED9"/>
    <w:rsid w:val="00090067"/>
    <w:rsid w:val="00090DF7"/>
    <w:rsid w:val="00090E2A"/>
    <w:rsid w:val="00092955"/>
    <w:rsid w:val="00092A84"/>
    <w:rsid w:val="00093956"/>
    <w:rsid w:val="00094E57"/>
    <w:rsid w:val="000975F7"/>
    <w:rsid w:val="000A5A4A"/>
    <w:rsid w:val="000B7BEC"/>
    <w:rsid w:val="000D5247"/>
    <w:rsid w:val="000D622A"/>
    <w:rsid w:val="000E2A46"/>
    <w:rsid w:val="001042C4"/>
    <w:rsid w:val="00104CB9"/>
    <w:rsid w:val="00106EB6"/>
    <w:rsid w:val="00116488"/>
    <w:rsid w:val="001234B3"/>
    <w:rsid w:val="001435C9"/>
    <w:rsid w:val="00146F29"/>
    <w:rsid w:val="001559AC"/>
    <w:rsid w:val="001639D9"/>
    <w:rsid w:val="00173472"/>
    <w:rsid w:val="001752EF"/>
    <w:rsid w:val="00175D2E"/>
    <w:rsid w:val="0018363A"/>
    <w:rsid w:val="001907C1"/>
    <w:rsid w:val="001B64ED"/>
    <w:rsid w:val="001B68B6"/>
    <w:rsid w:val="001C013B"/>
    <w:rsid w:val="001D5C15"/>
    <w:rsid w:val="001E0A99"/>
    <w:rsid w:val="001F1375"/>
    <w:rsid w:val="001F2F30"/>
    <w:rsid w:val="001F732F"/>
    <w:rsid w:val="0020469C"/>
    <w:rsid w:val="00206C80"/>
    <w:rsid w:val="002128D0"/>
    <w:rsid w:val="002131D6"/>
    <w:rsid w:val="00220D07"/>
    <w:rsid w:val="00226CBC"/>
    <w:rsid w:val="00241AFA"/>
    <w:rsid w:val="00244405"/>
    <w:rsid w:val="00261148"/>
    <w:rsid w:val="002612FB"/>
    <w:rsid w:val="002669C2"/>
    <w:rsid w:val="00266B8D"/>
    <w:rsid w:val="00270106"/>
    <w:rsid w:val="00296A4C"/>
    <w:rsid w:val="002A3899"/>
    <w:rsid w:val="002A63B4"/>
    <w:rsid w:val="002B229A"/>
    <w:rsid w:val="002B2816"/>
    <w:rsid w:val="002C638E"/>
    <w:rsid w:val="002D5B49"/>
    <w:rsid w:val="003129FE"/>
    <w:rsid w:val="0033508E"/>
    <w:rsid w:val="00337BD5"/>
    <w:rsid w:val="0035082C"/>
    <w:rsid w:val="0037272F"/>
    <w:rsid w:val="00377F5F"/>
    <w:rsid w:val="003868A5"/>
    <w:rsid w:val="0038760D"/>
    <w:rsid w:val="003903A0"/>
    <w:rsid w:val="003B4BD7"/>
    <w:rsid w:val="003E365A"/>
    <w:rsid w:val="003E69D2"/>
    <w:rsid w:val="003F2B8B"/>
    <w:rsid w:val="0040137D"/>
    <w:rsid w:val="0042002C"/>
    <w:rsid w:val="004233C8"/>
    <w:rsid w:val="00426402"/>
    <w:rsid w:val="004270BC"/>
    <w:rsid w:val="00433773"/>
    <w:rsid w:val="00444EC5"/>
    <w:rsid w:val="0045681D"/>
    <w:rsid w:val="0046616F"/>
    <w:rsid w:val="00471BCE"/>
    <w:rsid w:val="00475B32"/>
    <w:rsid w:val="00487542"/>
    <w:rsid w:val="00493BC5"/>
    <w:rsid w:val="004A00FF"/>
    <w:rsid w:val="004B0E2B"/>
    <w:rsid w:val="004D5E3F"/>
    <w:rsid w:val="0050188E"/>
    <w:rsid w:val="005059F7"/>
    <w:rsid w:val="00514818"/>
    <w:rsid w:val="005276D8"/>
    <w:rsid w:val="00541A4F"/>
    <w:rsid w:val="00544D2F"/>
    <w:rsid w:val="0055611F"/>
    <w:rsid w:val="00556730"/>
    <w:rsid w:val="00560CA2"/>
    <w:rsid w:val="00562B28"/>
    <w:rsid w:val="00566977"/>
    <w:rsid w:val="0056758B"/>
    <w:rsid w:val="005A58DA"/>
    <w:rsid w:val="005A61CD"/>
    <w:rsid w:val="005C05E4"/>
    <w:rsid w:val="005D7787"/>
    <w:rsid w:val="005F29EC"/>
    <w:rsid w:val="005F2B40"/>
    <w:rsid w:val="005F5BAC"/>
    <w:rsid w:val="00623CE8"/>
    <w:rsid w:val="006260E1"/>
    <w:rsid w:val="00633CA2"/>
    <w:rsid w:val="00634952"/>
    <w:rsid w:val="006407DA"/>
    <w:rsid w:val="00656B2F"/>
    <w:rsid w:val="006602D1"/>
    <w:rsid w:val="00671DB2"/>
    <w:rsid w:val="00671FA4"/>
    <w:rsid w:val="00672B71"/>
    <w:rsid w:val="00675C72"/>
    <w:rsid w:val="0067749B"/>
    <w:rsid w:val="00691875"/>
    <w:rsid w:val="006B3BF0"/>
    <w:rsid w:val="006B6173"/>
    <w:rsid w:val="006D6500"/>
    <w:rsid w:val="006E0314"/>
    <w:rsid w:val="006E1152"/>
    <w:rsid w:val="007125A0"/>
    <w:rsid w:val="007145AE"/>
    <w:rsid w:val="007149E7"/>
    <w:rsid w:val="00715107"/>
    <w:rsid w:val="0072273F"/>
    <w:rsid w:val="007276CC"/>
    <w:rsid w:val="007277F7"/>
    <w:rsid w:val="0073280F"/>
    <w:rsid w:val="00741802"/>
    <w:rsid w:val="00744B2B"/>
    <w:rsid w:val="007503E5"/>
    <w:rsid w:val="00751A3A"/>
    <w:rsid w:val="00754604"/>
    <w:rsid w:val="007601C9"/>
    <w:rsid w:val="00766F93"/>
    <w:rsid w:val="00772B4A"/>
    <w:rsid w:val="00773B20"/>
    <w:rsid w:val="007800AA"/>
    <w:rsid w:val="0078494A"/>
    <w:rsid w:val="00792332"/>
    <w:rsid w:val="007C2612"/>
    <w:rsid w:val="007C6F2E"/>
    <w:rsid w:val="007D46BB"/>
    <w:rsid w:val="007D4B98"/>
    <w:rsid w:val="007D5ECE"/>
    <w:rsid w:val="007E1832"/>
    <w:rsid w:val="007E4B4E"/>
    <w:rsid w:val="00812DEE"/>
    <w:rsid w:val="00814BAC"/>
    <w:rsid w:val="00846E91"/>
    <w:rsid w:val="00852A5A"/>
    <w:rsid w:val="00856E67"/>
    <w:rsid w:val="008860A9"/>
    <w:rsid w:val="00887194"/>
    <w:rsid w:val="008905F8"/>
    <w:rsid w:val="008A7429"/>
    <w:rsid w:val="008C0934"/>
    <w:rsid w:val="008C264E"/>
    <w:rsid w:val="008C5FAC"/>
    <w:rsid w:val="008D6914"/>
    <w:rsid w:val="008D70F8"/>
    <w:rsid w:val="008D7617"/>
    <w:rsid w:val="008D7ECE"/>
    <w:rsid w:val="009016FF"/>
    <w:rsid w:val="00914CBC"/>
    <w:rsid w:val="0092648B"/>
    <w:rsid w:val="00935E7B"/>
    <w:rsid w:val="009375D8"/>
    <w:rsid w:val="00940EE0"/>
    <w:rsid w:val="00955979"/>
    <w:rsid w:val="009677B2"/>
    <w:rsid w:val="00973EFB"/>
    <w:rsid w:val="00976AE6"/>
    <w:rsid w:val="009817C6"/>
    <w:rsid w:val="00981E39"/>
    <w:rsid w:val="00981E3E"/>
    <w:rsid w:val="0098517E"/>
    <w:rsid w:val="00985D87"/>
    <w:rsid w:val="009A0224"/>
    <w:rsid w:val="009C4C27"/>
    <w:rsid w:val="009C7974"/>
    <w:rsid w:val="009D11BC"/>
    <w:rsid w:val="009D6BD4"/>
    <w:rsid w:val="00A056E8"/>
    <w:rsid w:val="00A06B31"/>
    <w:rsid w:val="00A358BE"/>
    <w:rsid w:val="00A35C70"/>
    <w:rsid w:val="00A57443"/>
    <w:rsid w:val="00A65D2C"/>
    <w:rsid w:val="00A70474"/>
    <w:rsid w:val="00A70899"/>
    <w:rsid w:val="00A73157"/>
    <w:rsid w:val="00A86F3E"/>
    <w:rsid w:val="00A87251"/>
    <w:rsid w:val="00AA001C"/>
    <w:rsid w:val="00AA48B0"/>
    <w:rsid w:val="00AB375A"/>
    <w:rsid w:val="00AE5F05"/>
    <w:rsid w:val="00AF6DE1"/>
    <w:rsid w:val="00B13669"/>
    <w:rsid w:val="00B2351C"/>
    <w:rsid w:val="00B270B0"/>
    <w:rsid w:val="00B31109"/>
    <w:rsid w:val="00B41289"/>
    <w:rsid w:val="00B55288"/>
    <w:rsid w:val="00B6229D"/>
    <w:rsid w:val="00B648D4"/>
    <w:rsid w:val="00B67CA9"/>
    <w:rsid w:val="00B67E95"/>
    <w:rsid w:val="00B75B50"/>
    <w:rsid w:val="00B81421"/>
    <w:rsid w:val="00B92D70"/>
    <w:rsid w:val="00B93CC1"/>
    <w:rsid w:val="00B97329"/>
    <w:rsid w:val="00BA2908"/>
    <w:rsid w:val="00BD1DCD"/>
    <w:rsid w:val="00BD4ACC"/>
    <w:rsid w:val="00BE0203"/>
    <w:rsid w:val="00BE7CA8"/>
    <w:rsid w:val="00BF6E77"/>
    <w:rsid w:val="00C017BC"/>
    <w:rsid w:val="00C02FAA"/>
    <w:rsid w:val="00C13E66"/>
    <w:rsid w:val="00C149A4"/>
    <w:rsid w:val="00C14A3D"/>
    <w:rsid w:val="00C33EE7"/>
    <w:rsid w:val="00C55730"/>
    <w:rsid w:val="00C57150"/>
    <w:rsid w:val="00C571E5"/>
    <w:rsid w:val="00C62B74"/>
    <w:rsid w:val="00C631B2"/>
    <w:rsid w:val="00C74B7F"/>
    <w:rsid w:val="00C90607"/>
    <w:rsid w:val="00C93673"/>
    <w:rsid w:val="00CA4DFF"/>
    <w:rsid w:val="00CA5EC8"/>
    <w:rsid w:val="00CC0F7A"/>
    <w:rsid w:val="00CC2EB9"/>
    <w:rsid w:val="00CD11AE"/>
    <w:rsid w:val="00CD30B8"/>
    <w:rsid w:val="00CD5ACB"/>
    <w:rsid w:val="00CF0BE9"/>
    <w:rsid w:val="00D00990"/>
    <w:rsid w:val="00D165F9"/>
    <w:rsid w:val="00D215B7"/>
    <w:rsid w:val="00D2491D"/>
    <w:rsid w:val="00D267CA"/>
    <w:rsid w:val="00D318E9"/>
    <w:rsid w:val="00D35343"/>
    <w:rsid w:val="00D36C1B"/>
    <w:rsid w:val="00D36FC9"/>
    <w:rsid w:val="00D42CDC"/>
    <w:rsid w:val="00D43F27"/>
    <w:rsid w:val="00D45C99"/>
    <w:rsid w:val="00D47D89"/>
    <w:rsid w:val="00D50A53"/>
    <w:rsid w:val="00D52EEE"/>
    <w:rsid w:val="00D53517"/>
    <w:rsid w:val="00D54DA5"/>
    <w:rsid w:val="00D60F24"/>
    <w:rsid w:val="00D7055D"/>
    <w:rsid w:val="00D73A50"/>
    <w:rsid w:val="00D80BC0"/>
    <w:rsid w:val="00D84D73"/>
    <w:rsid w:val="00D9070B"/>
    <w:rsid w:val="00D95A0B"/>
    <w:rsid w:val="00DA64C8"/>
    <w:rsid w:val="00DA75C2"/>
    <w:rsid w:val="00DB2D42"/>
    <w:rsid w:val="00DB5DDD"/>
    <w:rsid w:val="00DD68F3"/>
    <w:rsid w:val="00DE2074"/>
    <w:rsid w:val="00DE61BA"/>
    <w:rsid w:val="00DF43B9"/>
    <w:rsid w:val="00DF6185"/>
    <w:rsid w:val="00DF6F70"/>
    <w:rsid w:val="00E06B97"/>
    <w:rsid w:val="00E12762"/>
    <w:rsid w:val="00E51DA1"/>
    <w:rsid w:val="00E521CC"/>
    <w:rsid w:val="00E53C33"/>
    <w:rsid w:val="00E568A2"/>
    <w:rsid w:val="00E625B8"/>
    <w:rsid w:val="00E67861"/>
    <w:rsid w:val="00E94E89"/>
    <w:rsid w:val="00EA460A"/>
    <w:rsid w:val="00EA5BEF"/>
    <w:rsid w:val="00EB063A"/>
    <w:rsid w:val="00EC15B1"/>
    <w:rsid w:val="00ED58A7"/>
    <w:rsid w:val="00ED7E37"/>
    <w:rsid w:val="00EE1352"/>
    <w:rsid w:val="00EF2C7D"/>
    <w:rsid w:val="00F0019F"/>
    <w:rsid w:val="00F318AF"/>
    <w:rsid w:val="00F3335C"/>
    <w:rsid w:val="00F41BF3"/>
    <w:rsid w:val="00F47F8F"/>
    <w:rsid w:val="00F51400"/>
    <w:rsid w:val="00F53E40"/>
    <w:rsid w:val="00F66728"/>
    <w:rsid w:val="00F7761B"/>
    <w:rsid w:val="00F80EF4"/>
    <w:rsid w:val="00F85456"/>
    <w:rsid w:val="00F86090"/>
    <w:rsid w:val="00F875E6"/>
    <w:rsid w:val="00F976D6"/>
    <w:rsid w:val="00F97A83"/>
    <w:rsid w:val="00FB19B1"/>
    <w:rsid w:val="00FB576D"/>
    <w:rsid w:val="00FC468A"/>
    <w:rsid w:val="00FC6FF2"/>
    <w:rsid w:val="00FD6CAB"/>
    <w:rsid w:val="00FE2BC2"/>
    <w:rsid w:val="00FF01C2"/>
    <w:rsid w:val="00FF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56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E868-BCAC-418C-BE0A-0645BE34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42</cp:revision>
  <cp:lastPrinted>2017-07-19T08:13:00Z</cp:lastPrinted>
  <dcterms:created xsi:type="dcterms:W3CDTF">2018-04-01T06:11:00Z</dcterms:created>
  <dcterms:modified xsi:type="dcterms:W3CDTF">2019-03-16T08:22:00Z</dcterms:modified>
</cp:coreProperties>
</file>